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3525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FAE3526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24CDE" w:rsidRPr="00824CDE" w14:paraId="6FAE3529" w14:textId="77777777" w:rsidTr="00D73FE0">
        <w:tc>
          <w:tcPr>
            <w:tcW w:w="3261" w:type="dxa"/>
            <w:shd w:val="clear" w:color="auto" w:fill="E7E6E6" w:themeFill="background2"/>
          </w:tcPr>
          <w:p w14:paraId="6FAE3527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FAE3528" w14:textId="52ACC5F0" w:rsidR="005B4308" w:rsidRPr="00824CDE" w:rsidRDefault="00824CDE" w:rsidP="006E72B0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</w:t>
            </w:r>
            <w:r w:rsidR="006E72B0" w:rsidRPr="00824CDE">
              <w:rPr>
                <w:sz w:val="24"/>
                <w:szCs w:val="24"/>
              </w:rPr>
              <w:t xml:space="preserve">кономики </w:t>
            </w:r>
            <w:r w:rsidR="00157805" w:rsidRPr="00824CDE">
              <w:rPr>
                <w:sz w:val="24"/>
                <w:szCs w:val="24"/>
              </w:rPr>
              <w:t>социальной сферы</w:t>
            </w:r>
          </w:p>
        </w:tc>
      </w:tr>
      <w:tr w:rsidR="00824CDE" w:rsidRPr="00824CDE" w14:paraId="6FAE352D" w14:textId="77777777" w:rsidTr="00A30025">
        <w:tc>
          <w:tcPr>
            <w:tcW w:w="3261" w:type="dxa"/>
            <w:shd w:val="clear" w:color="auto" w:fill="E7E6E6" w:themeFill="background2"/>
          </w:tcPr>
          <w:p w14:paraId="6FAE352A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FAE352B" w14:textId="77777777" w:rsidR="005B4308" w:rsidRPr="00824CDE" w:rsidRDefault="005B4308" w:rsidP="00091747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38.0</w:t>
            </w:r>
            <w:r w:rsidR="00091747" w:rsidRPr="00824CDE">
              <w:rPr>
                <w:sz w:val="24"/>
                <w:szCs w:val="24"/>
              </w:rPr>
              <w:t>4</w:t>
            </w:r>
            <w:r w:rsidRPr="00824CD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6FAE352C" w14:textId="77777777" w:rsidR="005B4308" w:rsidRPr="00824CDE" w:rsidRDefault="005B4308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кономика</w:t>
            </w:r>
          </w:p>
        </w:tc>
      </w:tr>
      <w:tr w:rsidR="00824CDE" w:rsidRPr="00824CDE" w14:paraId="6FAE3530" w14:textId="77777777" w:rsidTr="00CB2C49">
        <w:tc>
          <w:tcPr>
            <w:tcW w:w="3261" w:type="dxa"/>
            <w:shd w:val="clear" w:color="auto" w:fill="E7E6E6" w:themeFill="background2"/>
          </w:tcPr>
          <w:p w14:paraId="6FAE352E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FAE352F" w14:textId="7E319FC6" w:rsidR="005B4308" w:rsidRPr="00824CDE" w:rsidRDefault="006E72B0" w:rsidP="00091747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 xml:space="preserve">Экономика  </w:t>
            </w:r>
            <w:r w:rsidR="00157805" w:rsidRPr="00824CDE">
              <w:rPr>
                <w:sz w:val="24"/>
                <w:szCs w:val="24"/>
              </w:rPr>
              <w:t>и организация здравоохранения</w:t>
            </w:r>
          </w:p>
        </w:tc>
      </w:tr>
      <w:tr w:rsidR="00824CDE" w:rsidRPr="00824CDE" w14:paraId="6FAE3533" w14:textId="77777777" w:rsidTr="00824CDE">
        <w:trPr>
          <w:trHeight w:val="287"/>
        </w:trPr>
        <w:tc>
          <w:tcPr>
            <w:tcW w:w="3261" w:type="dxa"/>
            <w:shd w:val="clear" w:color="auto" w:fill="E7E6E6" w:themeFill="background2"/>
          </w:tcPr>
          <w:p w14:paraId="6FAE3531" w14:textId="77777777" w:rsidR="00824CDE" w:rsidRPr="00824CDE" w:rsidRDefault="00824CDE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6FAE3532" w14:textId="77777777" w:rsidR="00824CDE" w:rsidRPr="00824CDE" w:rsidRDefault="00824CDE" w:rsidP="005B4308">
            <w:pPr>
              <w:rPr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824CDE" w:rsidRPr="00824CDE" w14:paraId="6FAE3539" w14:textId="77777777" w:rsidTr="00CB2C49">
        <w:tc>
          <w:tcPr>
            <w:tcW w:w="3261" w:type="dxa"/>
            <w:shd w:val="clear" w:color="auto" w:fill="E7E6E6" w:themeFill="background2"/>
          </w:tcPr>
          <w:p w14:paraId="6FAE3537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6FAE3538" w14:textId="77777777" w:rsidR="005B4308" w:rsidRPr="00824CDE" w:rsidRDefault="005B4308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 xml:space="preserve">дискретно </w:t>
            </w:r>
          </w:p>
        </w:tc>
      </w:tr>
      <w:tr w:rsidR="00824CDE" w:rsidRPr="00824CDE" w14:paraId="6FAE353C" w14:textId="77777777" w:rsidTr="00CB2C49">
        <w:tc>
          <w:tcPr>
            <w:tcW w:w="3261" w:type="dxa"/>
            <w:shd w:val="clear" w:color="auto" w:fill="E7E6E6" w:themeFill="background2"/>
          </w:tcPr>
          <w:p w14:paraId="6FAE353A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6FAE353B" w14:textId="77777777" w:rsidR="005B4308" w:rsidRPr="00824CDE" w:rsidRDefault="005B4308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выездная/стационарная</w:t>
            </w:r>
          </w:p>
        </w:tc>
      </w:tr>
      <w:tr w:rsidR="00824CDE" w:rsidRPr="00824CDE" w14:paraId="6FAE353F" w14:textId="77777777" w:rsidTr="00CB2C49">
        <w:tc>
          <w:tcPr>
            <w:tcW w:w="3261" w:type="dxa"/>
            <w:shd w:val="clear" w:color="auto" w:fill="E7E6E6" w:themeFill="background2"/>
          </w:tcPr>
          <w:p w14:paraId="6FAE353D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6FAE353E" w14:textId="77777777" w:rsidR="005B4308" w:rsidRPr="00824CDE" w:rsidRDefault="00BD2A39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21</w:t>
            </w:r>
            <w:r w:rsidR="005B4308" w:rsidRPr="00824CDE">
              <w:rPr>
                <w:sz w:val="24"/>
                <w:szCs w:val="24"/>
              </w:rPr>
              <w:t xml:space="preserve"> з.е.</w:t>
            </w:r>
          </w:p>
        </w:tc>
      </w:tr>
      <w:tr w:rsidR="00824CDE" w:rsidRPr="00824CDE" w14:paraId="6FAE3543" w14:textId="77777777" w:rsidTr="00CB2C49">
        <w:tc>
          <w:tcPr>
            <w:tcW w:w="3261" w:type="dxa"/>
            <w:shd w:val="clear" w:color="auto" w:fill="E7E6E6" w:themeFill="background2"/>
          </w:tcPr>
          <w:p w14:paraId="6FAE3540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FAE3541" w14:textId="77777777" w:rsidR="005B4308" w:rsidRPr="00824CDE" w:rsidRDefault="005B4308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зачет (с оценкой)</w:t>
            </w:r>
          </w:p>
          <w:p w14:paraId="6FAE3542" w14:textId="77777777" w:rsidR="005B4308" w:rsidRPr="00824CDE" w:rsidRDefault="005B4308" w:rsidP="005B4308">
            <w:pPr>
              <w:rPr>
                <w:sz w:val="24"/>
                <w:szCs w:val="24"/>
              </w:rPr>
            </w:pPr>
          </w:p>
        </w:tc>
      </w:tr>
      <w:tr w:rsidR="00824CDE" w:rsidRPr="00824CDE" w14:paraId="6FAE3547" w14:textId="77777777" w:rsidTr="00CB2C49">
        <w:tc>
          <w:tcPr>
            <w:tcW w:w="3261" w:type="dxa"/>
            <w:shd w:val="clear" w:color="auto" w:fill="E7E6E6" w:themeFill="background2"/>
          </w:tcPr>
          <w:p w14:paraId="6FAE3544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6FAE3545" w14:textId="77777777" w:rsidR="005B4308" w:rsidRPr="00824CDE" w:rsidRDefault="00B71545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б</w:t>
            </w:r>
            <w:r w:rsidR="005B4308" w:rsidRPr="00824CDE">
              <w:rPr>
                <w:sz w:val="24"/>
                <w:szCs w:val="24"/>
              </w:rPr>
              <w:t>лок 2</w:t>
            </w:r>
          </w:p>
          <w:p w14:paraId="6FAE3546" w14:textId="77777777" w:rsidR="005B4308" w:rsidRPr="00824CDE" w:rsidRDefault="00B71545" w:rsidP="005B4308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в</w:t>
            </w:r>
            <w:r w:rsidR="005B4308" w:rsidRPr="00824CDE">
              <w:rPr>
                <w:sz w:val="24"/>
                <w:szCs w:val="24"/>
              </w:rPr>
              <w:t>ариативная часть</w:t>
            </w:r>
          </w:p>
        </w:tc>
      </w:tr>
      <w:tr w:rsidR="00824CDE" w:rsidRPr="00824CDE" w14:paraId="6FAE354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FAE3548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24CDE" w:rsidRPr="00824CDE" w14:paraId="6FAE354B" w14:textId="77777777" w:rsidTr="00E51D01">
        <w:tc>
          <w:tcPr>
            <w:tcW w:w="10490" w:type="dxa"/>
            <w:gridSpan w:val="3"/>
            <w:vAlign w:val="center"/>
          </w:tcPr>
          <w:p w14:paraId="6FAE354A" w14:textId="77777777" w:rsidR="005B4308" w:rsidRPr="00824CDE" w:rsidRDefault="00BD2A39" w:rsidP="0021739A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проводится для выполнения выпускной квалификационной работы</w:t>
            </w:r>
          </w:p>
        </w:tc>
      </w:tr>
      <w:tr w:rsidR="00824CDE" w:rsidRPr="00824CDE" w14:paraId="6FAE354D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FAE354C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  <w:bookmarkStart w:id="0" w:name="_GoBack"/>
            <w:bookmarkEnd w:id="0"/>
          </w:p>
        </w:tc>
      </w:tr>
      <w:tr w:rsidR="00824CDE" w:rsidRPr="00824CDE" w14:paraId="6FAE354F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FAE354E" w14:textId="77777777" w:rsidR="005B4308" w:rsidRPr="00824CDE" w:rsidRDefault="005B4308" w:rsidP="005B4308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24CDE" w:rsidRPr="00824CDE" w14:paraId="6FAE3551" w14:textId="77777777" w:rsidTr="00E51D01">
        <w:tc>
          <w:tcPr>
            <w:tcW w:w="10490" w:type="dxa"/>
            <w:gridSpan w:val="3"/>
            <w:vAlign w:val="center"/>
          </w:tcPr>
          <w:p w14:paraId="6FAE3550" w14:textId="77777777" w:rsidR="00BD2A39" w:rsidRPr="00824CDE" w:rsidRDefault="00BD2A39" w:rsidP="00920EC3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824CDE" w:rsidRPr="00824CDE" w14:paraId="6FAE3553" w14:textId="77777777" w:rsidTr="00E51D01">
        <w:tc>
          <w:tcPr>
            <w:tcW w:w="10490" w:type="dxa"/>
            <w:gridSpan w:val="3"/>
            <w:vAlign w:val="center"/>
          </w:tcPr>
          <w:p w14:paraId="6FAE3552" w14:textId="77777777" w:rsidR="005B4308" w:rsidRPr="00824CDE" w:rsidRDefault="00B436B3" w:rsidP="00920EC3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824CDE">
              <w:rPr>
                <w:sz w:val="24"/>
                <w:szCs w:val="24"/>
              </w:rPr>
              <w:t>ОПК-1</w:t>
            </w:r>
          </w:p>
        </w:tc>
      </w:tr>
      <w:tr w:rsidR="00824CDE" w:rsidRPr="00824CDE" w14:paraId="6FAE3555" w14:textId="77777777" w:rsidTr="00E51D01">
        <w:tc>
          <w:tcPr>
            <w:tcW w:w="10490" w:type="dxa"/>
            <w:gridSpan w:val="3"/>
            <w:vAlign w:val="center"/>
          </w:tcPr>
          <w:p w14:paraId="6FAE3554" w14:textId="77777777" w:rsidR="00BD2A39" w:rsidRPr="00824CDE" w:rsidRDefault="00BD2A39" w:rsidP="00920EC3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ОПК-2</w:t>
            </w:r>
          </w:p>
        </w:tc>
      </w:tr>
      <w:tr w:rsidR="00824CDE" w:rsidRPr="00824CDE" w14:paraId="6FAE3557" w14:textId="77777777" w:rsidTr="00E51D01">
        <w:tc>
          <w:tcPr>
            <w:tcW w:w="10490" w:type="dxa"/>
            <w:gridSpan w:val="3"/>
            <w:vAlign w:val="center"/>
          </w:tcPr>
          <w:p w14:paraId="6FAE3556" w14:textId="77777777" w:rsidR="00BD2A39" w:rsidRPr="00824CDE" w:rsidRDefault="00BD2A39" w:rsidP="00920EC3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принимать организационно-управленческие решения ОПК-3</w:t>
            </w:r>
          </w:p>
        </w:tc>
      </w:tr>
      <w:tr w:rsidR="00824CDE" w:rsidRPr="00824CDE" w14:paraId="6FAE3559" w14:textId="77777777" w:rsidTr="00E51D01">
        <w:tc>
          <w:tcPr>
            <w:tcW w:w="10490" w:type="dxa"/>
            <w:gridSpan w:val="3"/>
            <w:vAlign w:val="center"/>
          </w:tcPr>
          <w:p w14:paraId="6FAE3558" w14:textId="77777777" w:rsidR="00BD2A39" w:rsidRPr="00824CDE" w:rsidRDefault="00BD2A39" w:rsidP="00920EC3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</w:t>
            </w:r>
          </w:p>
        </w:tc>
      </w:tr>
      <w:tr w:rsidR="00824CDE" w:rsidRPr="00824CDE" w14:paraId="6FAE355B" w14:textId="77777777" w:rsidTr="00E51D01">
        <w:tc>
          <w:tcPr>
            <w:tcW w:w="10490" w:type="dxa"/>
            <w:gridSpan w:val="3"/>
            <w:vAlign w:val="center"/>
          </w:tcPr>
          <w:p w14:paraId="6FAE355A" w14:textId="77777777" w:rsidR="00BD2A39" w:rsidRPr="00824CDE" w:rsidRDefault="00BD2A39" w:rsidP="00920EC3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2</w:t>
            </w:r>
          </w:p>
        </w:tc>
      </w:tr>
      <w:tr w:rsidR="00824CDE" w:rsidRPr="00824CDE" w14:paraId="6FAE355D" w14:textId="77777777" w:rsidTr="00315B76">
        <w:tc>
          <w:tcPr>
            <w:tcW w:w="10490" w:type="dxa"/>
            <w:gridSpan w:val="3"/>
          </w:tcPr>
          <w:p w14:paraId="6FAE355C" w14:textId="77777777" w:rsidR="005B4308" w:rsidRPr="00824CDE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CDE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824CDE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824CDE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824CDE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824CDE" w:rsidRPr="00824CDE" w14:paraId="6FAE355F" w14:textId="77777777" w:rsidTr="00315B76">
        <w:tc>
          <w:tcPr>
            <w:tcW w:w="10490" w:type="dxa"/>
            <w:gridSpan w:val="3"/>
          </w:tcPr>
          <w:p w14:paraId="6FAE355E" w14:textId="77777777" w:rsidR="00BD2A39" w:rsidRPr="00824CDE" w:rsidRDefault="00BD2A39" w:rsidP="005B4308">
            <w:pPr>
              <w:autoSpaceDE w:val="0"/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824CDE" w:rsidRPr="00824CDE" w14:paraId="6FAE3561" w14:textId="77777777" w:rsidTr="00315B76">
        <w:tc>
          <w:tcPr>
            <w:tcW w:w="10490" w:type="dxa"/>
            <w:gridSpan w:val="3"/>
          </w:tcPr>
          <w:p w14:paraId="6FAE3560" w14:textId="77777777" w:rsidR="005B4308" w:rsidRPr="00824CDE" w:rsidRDefault="0021739A" w:rsidP="0021739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CDE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824CD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824CDE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824CDE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824CDE" w:rsidRPr="00824CDE" w14:paraId="6FAE3563" w14:textId="77777777" w:rsidTr="00315B76">
        <w:tc>
          <w:tcPr>
            <w:tcW w:w="10490" w:type="dxa"/>
            <w:gridSpan w:val="3"/>
          </w:tcPr>
          <w:p w14:paraId="6FAE3562" w14:textId="77777777" w:rsidR="00BD2A39" w:rsidRPr="00824CDE" w:rsidRDefault="00BD2A39" w:rsidP="0021739A">
            <w:pPr>
              <w:autoSpaceDE w:val="0"/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824CDE" w:rsidRPr="00824CDE" w14:paraId="6FAE3565" w14:textId="77777777" w:rsidTr="00315B76">
        <w:tc>
          <w:tcPr>
            <w:tcW w:w="10490" w:type="dxa"/>
            <w:gridSpan w:val="3"/>
          </w:tcPr>
          <w:p w14:paraId="6FAE3564" w14:textId="77777777" w:rsidR="00BD2A39" w:rsidRPr="00824CDE" w:rsidRDefault="00BD2A39" w:rsidP="0021739A">
            <w:pPr>
              <w:autoSpaceDE w:val="0"/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824CDE" w:rsidRPr="00824CDE" w14:paraId="6FAE3567" w14:textId="77777777" w:rsidTr="00812F1F">
        <w:tc>
          <w:tcPr>
            <w:tcW w:w="10490" w:type="dxa"/>
            <w:gridSpan w:val="3"/>
            <w:shd w:val="clear" w:color="auto" w:fill="FFFFFF"/>
          </w:tcPr>
          <w:p w14:paraId="6FAE3566" w14:textId="77777777" w:rsidR="005B4308" w:rsidRPr="00824CDE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24CDE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824CD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824CDE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824CDE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824CDE" w:rsidRPr="00824CDE" w14:paraId="6FAE3569" w14:textId="77777777" w:rsidTr="00812F1F">
        <w:tc>
          <w:tcPr>
            <w:tcW w:w="10490" w:type="dxa"/>
            <w:gridSpan w:val="3"/>
            <w:shd w:val="clear" w:color="auto" w:fill="FFFFFF"/>
          </w:tcPr>
          <w:p w14:paraId="6FAE3568" w14:textId="77777777" w:rsidR="00BD2A39" w:rsidRPr="00824CDE" w:rsidRDefault="00BD2A39" w:rsidP="00BA068E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824CDE" w:rsidRPr="00824CDE" w14:paraId="6FAE356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FAE356A" w14:textId="77777777" w:rsidR="005B4308" w:rsidRPr="00824CD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824CDE" w:rsidRPr="00824CDE" w14:paraId="6FAE356D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FAE356C" w14:textId="77777777" w:rsidR="005B4308" w:rsidRPr="00824C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24CDE" w:rsidRPr="00824CDE" w14:paraId="6FAE356F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FAE356E" w14:textId="77777777" w:rsidR="005B4308" w:rsidRPr="00824C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24CDE" w:rsidRPr="00824CDE" w14:paraId="6FAE3571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FAE3570" w14:textId="77777777" w:rsidR="005B4308" w:rsidRPr="00824C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24CDE" w:rsidRPr="00824CDE" w14:paraId="6FAE3573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FAE3572" w14:textId="77777777" w:rsidR="00BF3F70" w:rsidRPr="00824CD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24CDE" w:rsidRPr="00824CDE" w14:paraId="6FAE357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FAE3574" w14:textId="77777777" w:rsidR="005B4308" w:rsidRPr="00824C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Отчет</w:t>
            </w:r>
          </w:p>
        </w:tc>
      </w:tr>
      <w:tr w:rsidR="00824CDE" w:rsidRPr="00824CDE" w14:paraId="6FAE35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FAE3576" w14:textId="77777777" w:rsidR="005B4308" w:rsidRPr="00824CD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24CDE" w:rsidRPr="00824CDE" w14:paraId="6FAE359C" w14:textId="77777777" w:rsidTr="00CB2C49">
        <w:tc>
          <w:tcPr>
            <w:tcW w:w="10490" w:type="dxa"/>
            <w:gridSpan w:val="3"/>
          </w:tcPr>
          <w:p w14:paraId="6FAE3578" w14:textId="77777777" w:rsidR="0077007A" w:rsidRPr="00824CDE" w:rsidRDefault="0077007A" w:rsidP="003B28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535DB704" w14:textId="77777777" w:rsidR="00157805" w:rsidRPr="00824CDE" w:rsidRDefault="00157805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ind w:left="711" w:hanging="568"/>
            </w:pPr>
            <w:r w:rsidRPr="00824CDE">
              <w:t xml:space="preserve"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</w:t>
            </w:r>
            <w:r w:rsidRPr="00824CDE">
              <w:lastRenderedPageBreak/>
              <w:t>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6FAE3579" w14:textId="26E38391" w:rsidR="0071196F" w:rsidRPr="00824CDE" w:rsidRDefault="0071196F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14:paraId="6FAE357A" w14:textId="77777777" w:rsidR="00765C94" w:rsidRPr="00824CDE" w:rsidRDefault="00765C94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9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14:paraId="6FAE357B" w14:textId="77777777" w:rsidR="00931545" w:rsidRPr="00824CDE" w:rsidRDefault="00931545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10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415324</w:t>
              </w:r>
            </w:hyperlink>
          </w:p>
          <w:p w14:paraId="6FAE357C" w14:textId="77777777" w:rsidR="0071196F" w:rsidRPr="00824CDE" w:rsidRDefault="0071196F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824CDE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1">
              <w:r w:rsidRPr="00824CDE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14:paraId="6FAE357D" w14:textId="77777777" w:rsidR="00F600C9" w:rsidRPr="00824CDE" w:rsidRDefault="00F600C9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с. </w:t>
            </w:r>
            <w:hyperlink r:id="rId12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14:paraId="6FAE357E" w14:textId="77777777" w:rsidR="00CC6778" w:rsidRPr="00824CDE" w:rsidRDefault="00CC6778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Предпринимательство [Электронный ресурс] : учебник для студентов вузов, обучающихся по направлениям подготовки "Экономика" и "Менеджмент" (квалификация «магистр») / [И. К. Ларионов [и др.] ; под ред. И. К. Ларионова. - Москва : Дашков и К°, 2017. - 190 с. </w:t>
            </w:r>
            <w:hyperlink r:id="rId13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450866</w:t>
              </w:r>
            </w:hyperlink>
          </w:p>
          <w:p w14:paraId="6FAE357F" w14:textId="77777777" w:rsidR="005F2A06" w:rsidRPr="00824CDE" w:rsidRDefault="005F2A06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4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14:paraId="6FAE3580" w14:textId="77777777" w:rsidR="0071196F" w:rsidRPr="00824CDE" w:rsidRDefault="0071196F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5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14:paraId="6FAE3581" w14:textId="77777777" w:rsidR="005F2A06" w:rsidRPr="00824CDE" w:rsidRDefault="005F2A06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6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824CDE">
              <w:t> 48экз.</w:t>
            </w:r>
          </w:p>
          <w:p w14:paraId="6FAE3582" w14:textId="77777777" w:rsidR="00F600C9" w:rsidRPr="00824CDE" w:rsidRDefault="005F2A06" w:rsidP="00157805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824CDE">
              <w:t xml:space="preserve"> </w:t>
            </w:r>
            <w:r w:rsidR="00F600C9" w:rsidRPr="00824CDE"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17" w:tgtFrame="_blank" w:tooltip="читать полный текст" w:history="1">
              <w:r w:rsidR="00F600C9" w:rsidRPr="00824CDE">
                <w:rPr>
                  <w:rStyle w:val="aff2"/>
                  <w:iCs/>
                  <w:color w:val="auto"/>
                </w:rPr>
                <w:t>http://lib.usue.ru/resource/limit/ump/09/p468072.pdf</w:t>
              </w:r>
            </w:hyperlink>
            <w:r w:rsidR="00F600C9" w:rsidRPr="00824CDE">
              <w:t> (222 экз.)</w:t>
            </w:r>
          </w:p>
          <w:p w14:paraId="6FAE3583" w14:textId="77777777" w:rsidR="0077007A" w:rsidRPr="00824CDE" w:rsidRDefault="0077007A" w:rsidP="00F600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FAE3584" w14:textId="77777777" w:rsidR="00931545" w:rsidRPr="00824CDE" w:rsidRDefault="00931545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 </w:t>
            </w:r>
            <w:hyperlink r:id="rId18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1005920</w:t>
              </w:r>
            </w:hyperlink>
          </w:p>
          <w:p w14:paraId="6FAE3585" w14:textId="77777777" w:rsidR="00CC6778" w:rsidRPr="00824CDE" w:rsidRDefault="00CC6778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19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14:paraId="6FAE3586" w14:textId="77777777" w:rsidR="00CC6778" w:rsidRPr="00824CDE" w:rsidRDefault="00CC6778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Макаров, А. С. Проблемы совершенствования финансовых методов и моделей обеспечения устойчивого развития компании [Электронный ресурс] : монография / А. С. Макаров, Е. В. Рябова, И. Е. Хвостова. - Москва : ИНФРА-М, 2019. - 175 с. </w:t>
            </w:r>
            <w:hyperlink r:id="rId20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94846</w:t>
              </w:r>
            </w:hyperlink>
          </w:p>
          <w:p w14:paraId="6FAE3587" w14:textId="77777777" w:rsidR="00F600C9" w:rsidRPr="00824CDE" w:rsidRDefault="00F600C9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21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14:paraId="6FAE3588" w14:textId="77777777" w:rsidR="00EB06FC" w:rsidRPr="00824CDE" w:rsidRDefault="00F600C9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lastRenderedPageBreak/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2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  <w:r w:rsidR="00EB06FC" w:rsidRPr="00824CDE">
              <w:t xml:space="preserve"> </w:t>
            </w:r>
          </w:p>
          <w:p w14:paraId="6FAE3589" w14:textId="77777777" w:rsidR="00EB06FC" w:rsidRPr="00824CDE" w:rsidRDefault="00EB06FC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23" w:history="1">
              <w:r w:rsidRPr="00824CDE">
                <w:rPr>
                  <w:rStyle w:val="aff2"/>
                  <w:color w:val="auto"/>
                </w:rPr>
                <w:t>https://www.biblio-online.ru/book/modelirovanie-biznes-processov-v-2-ch-chast-1-408656</w:t>
              </w:r>
            </w:hyperlink>
          </w:p>
          <w:p w14:paraId="6FAE358A" w14:textId="77777777" w:rsidR="00765C94" w:rsidRPr="00824CDE" w:rsidRDefault="00765C94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24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14:paraId="6FAE358B" w14:textId="77777777" w:rsidR="00B436B3" w:rsidRPr="00824CDE" w:rsidRDefault="00B436B3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>Орехова, С. В. Конструирование институциональной карты </w:t>
            </w:r>
            <w:r w:rsidRPr="00824CDE">
              <w:rPr>
                <w:bCs/>
              </w:rPr>
              <w:t>отраслевых</w:t>
            </w:r>
            <w:r w:rsidRPr="00824CDE">
              <w:t> </w:t>
            </w:r>
            <w:r w:rsidRPr="00824CDE">
              <w:rPr>
                <w:bCs/>
              </w:rPr>
              <w:t>рынков</w:t>
            </w:r>
            <w:r w:rsidRPr="00824CDE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25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lib.usue.ru/resource/limit/books/18/m490443.pdf</w:t>
              </w:r>
            </w:hyperlink>
            <w:r w:rsidRPr="00824CDE">
              <w:t> 5экз.</w:t>
            </w:r>
          </w:p>
          <w:p w14:paraId="6FAE358C" w14:textId="77777777" w:rsidR="003B2879" w:rsidRPr="00824CDE" w:rsidRDefault="003B2879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26" w:history="1">
              <w:r w:rsidRPr="00824CDE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14:paraId="6FAE358D" w14:textId="77777777" w:rsidR="00931545" w:rsidRPr="00824CDE" w:rsidRDefault="0071196F" w:rsidP="00157805">
            <w:pPr>
              <w:pStyle w:val="a8"/>
              <w:numPr>
                <w:ilvl w:val="0"/>
                <w:numId w:val="41"/>
              </w:numPr>
              <w:ind w:left="852" w:hanging="567"/>
            </w:pPr>
            <w:r w:rsidRPr="00824CDE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7" w:tgtFrame="_blank" w:tooltip="читать полный текст" w:history="1">
              <w:r w:rsidRPr="00824CDE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824CDE">
              <w:t xml:space="preserve"> (50 экз.)</w:t>
            </w:r>
          </w:p>
          <w:p w14:paraId="6FAE358E" w14:textId="77777777" w:rsidR="00B436B3" w:rsidRPr="00824CDE" w:rsidRDefault="00B436B3" w:rsidP="00F600C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14:paraId="6FAE358F" w14:textId="77777777" w:rsidR="00B278BC" w:rsidRPr="00824CDE" w:rsidRDefault="00B278BC" w:rsidP="007700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FAE3590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24CDE">
              <w:rPr>
                <w:sz w:val="24"/>
                <w:szCs w:val="24"/>
              </w:rPr>
              <w:t xml:space="preserve"> );</w:t>
            </w:r>
          </w:p>
          <w:p w14:paraId="6FAE3591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24CDE">
              <w:rPr>
                <w:sz w:val="24"/>
                <w:szCs w:val="24"/>
              </w:rPr>
              <w:t xml:space="preserve"> )</w:t>
            </w:r>
          </w:p>
          <w:p w14:paraId="6FAE3592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24CDE">
              <w:rPr>
                <w:sz w:val="24"/>
                <w:szCs w:val="24"/>
              </w:rPr>
              <w:t xml:space="preserve"> );</w:t>
            </w:r>
          </w:p>
          <w:p w14:paraId="6FAE3593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БС Znanium.com (</w:t>
            </w:r>
            <w:hyperlink r:id="rId31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24CDE">
              <w:rPr>
                <w:sz w:val="24"/>
                <w:szCs w:val="24"/>
              </w:rPr>
              <w:t xml:space="preserve"> );</w:t>
            </w:r>
          </w:p>
          <w:p w14:paraId="6FAE3594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24CDE">
              <w:rPr>
                <w:sz w:val="24"/>
                <w:szCs w:val="24"/>
              </w:rPr>
              <w:t xml:space="preserve"> )</w:t>
            </w:r>
          </w:p>
          <w:p w14:paraId="6FAE3595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24CDE">
              <w:rPr>
                <w:sz w:val="24"/>
                <w:szCs w:val="24"/>
              </w:rPr>
              <w:t xml:space="preserve"> );</w:t>
            </w:r>
          </w:p>
          <w:p w14:paraId="6FAE3596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24CDE">
              <w:rPr>
                <w:sz w:val="24"/>
                <w:szCs w:val="24"/>
              </w:rPr>
              <w:t xml:space="preserve"> );</w:t>
            </w:r>
          </w:p>
          <w:p w14:paraId="6FAE3597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24CDE">
              <w:rPr>
                <w:sz w:val="24"/>
                <w:szCs w:val="24"/>
              </w:rPr>
              <w:t xml:space="preserve"> ).</w:t>
            </w:r>
          </w:p>
          <w:p w14:paraId="6FAE3598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24CDE">
              <w:rPr>
                <w:sz w:val="24"/>
                <w:szCs w:val="24"/>
              </w:rPr>
              <w:t xml:space="preserve"> ).</w:t>
            </w:r>
          </w:p>
          <w:p w14:paraId="6FAE3599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24CDE">
              <w:rPr>
                <w:sz w:val="24"/>
                <w:szCs w:val="24"/>
              </w:rPr>
              <w:t xml:space="preserve"> )</w:t>
            </w:r>
          </w:p>
          <w:p w14:paraId="6FAE359A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24CDE">
              <w:rPr>
                <w:sz w:val="24"/>
                <w:szCs w:val="24"/>
              </w:rPr>
              <w:t xml:space="preserve"> )</w:t>
            </w:r>
          </w:p>
          <w:p w14:paraId="6FAE359B" w14:textId="77777777" w:rsidR="00B278BC" w:rsidRPr="00824CD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824CD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24CDE">
              <w:rPr>
                <w:sz w:val="24"/>
                <w:szCs w:val="24"/>
              </w:rPr>
              <w:t xml:space="preserve"> )</w:t>
            </w:r>
          </w:p>
        </w:tc>
      </w:tr>
      <w:tr w:rsidR="00824CDE" w:rsidRPr="00824CDE" w14:paraId="6FAE359E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6FAE359D" w14:textId="77777777" w:rsidR="004431EA" w:rsidRPr="00824CD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24CDE" w:rsidRPr="00824CDE" w14:paraId="6FAE35A0" w14:textId="77777777" w:rsidTr="00CB2C49">
        <w:tc>
          <w:tcPr>
            <w:tcW w:w="10490" w:type="dxa"/>
            <w:gridSpan w:val="3"/>
          </w:tcPr>
          <w:p w14:paraId="6FAE359F" w14:textId="5CFAB99F" w:rsidR="00751F73" w:rsidRPr="00824CDE" w:rsidRDefault="00157805" w:rsidP="00751F73">
            <w:pPr>
              <w:rPr>
                <w:bCs/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</w:rPr>
              <w:t>Не реализуются</w:t>
            </w:r>
          </w:p>
        </w:tc>
      </w:tr>
      <w:tr w:rsidR="00824CDE" w:rsidRPr="00824CDE" w14:paraId="6FAE35A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6FAE35A1" w14:textId="77777777" w:rsidR="004431EA" w:rsidRPr="00824CD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24CDE" w:rsidRPr="00824CDE" w14:paraId="6FAE35A6" w14:textId="77777777" w:rsidTr="00CB2C49">
        <w:tc>
          <w:tcPr>
            <w:tcW w:w="10490" w:type="dxa"/>
            <w:gridSpan w:val="3"/>
          </w:tcPr>
          <w:p w14:paraId="6FAE35A3" w14:textId="77777777" w:rsidR="004431EA" w:rsidRPr="00824CDE" w:rsidRDefault="004431EA" w:rsidP="004431EA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6FAE35A4" w14:textId="77777777" w:rsidR="004431EA" w:rsidRPr="00824CDE" w:rsidRDefault="004431EA" w:rsidP="004431EA">
            <w:pPr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6FAE35A5" w14:textId="77777777" w:rsidR="004431EA" w:rsidRPr="00824CDE" w:rsidRDefault="004431EA" w:rsidP="004431EA">
            <w:pPr>
              <w:jc w:val="both"/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24CDE" w:rsidRPr="00824CDE" w14:paraId="6FAE35C2" w14:textId="77777777" w:rsidTr="00CB2C49">
        <w:tc>
          <w:tcPr>
            <w:tcW w:w="10490" w:type="dxa"/>
            <w:gridSpan w:val="3"/>
          </w:tcPr>
          <w:p w14:paraId="6FAE35A7" w14:textId="77777777" w:rsidR="004431EA" w:rsidRPr="00824CDE" w:rsidRDefault="004431EA" w:rsidP="004431EA">
            <w:pPr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FAE35A8" w14:textId="77777777" w:rsidR="004431EA" w:rsidRPr="00824CDE" w:rsidRDefault="004431EA" w:rsidP="004431EA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Общего доступа</w:t>
            </w:r>
          </w:p>
          <w:p w14:paraId="6FAE35A9" w14:textId="77777777" w:rsidR="004431EA" w:rsidRPr="00824CDE" w:rsidRDefault="004431EA" w:rsidP="0077007A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- Справочная правовая система ГАРАНТ</w:t>
            </w:r>
          </w:p>
          <w:p w14:paraId="6FAE35AA" w14:textId="77777777" w:rsidR="004431EA" w:rsidRPr="00824CDE" w:rsidRDefault="004431EA" w:rsidP="0077007A">
            <w:pPr>
              <w:rPr>
                <w:sz w:val="24"/>
                <w:szCs w:val="24"/>
              </w:rPr>
            </w:pPr>
            <w:r w:rsidRPr="00824CD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0942EC9D" w14:textId="77777777" w:rsidR="00157805" w:rsidRPr="00824CDE" w:rsidRDefault="00824CDE" w:rsidP="00157805">
            <w:pPr>
              <w:autoSpaceDE w:val="0"/>
              <w:rPr>
                <w:sz w:val="24"/>
                <w:szCs w:val="24"/>
              </w:rPr>
            </w:pPr>
            <w:hyperlink r:id="rId40" w:history="1"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https://www.rosminzdrav.ru/</w:t>
              </w:r>
            </w:hyperlink>
            <w:r w:rsidR="00157805" w:rsidRPr="00824CDE">
              <w:rPr>
                <w:sz w:val="24"/>
                <w:szCs w:val="24"/>
              </w:rPr>
              <w:t xml:space="preserve"> Официальный сайт министерства здравоохранения РФ</w:t>
            </w:r>
          </w:p>
          <w:p w14:paraId="677BF9A8" w14:textId="77777777" w:rsidR="00157805" w:rsidRPr="00824CDE" w:rsidRDefault="00824CDE" w:rsidP="00157805">
            <w:pPr>
              <w:autoSpaceDE w:val="0"/>
              <w:rPr>
                <w:sz w:val="24"/>
                <w:szCs w:val="24"/>
              </w:rPr>
            </w:pPr>
            <w:hyperlink r:id="rId41" w:history="1"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http://www.ffoms.ru/</w:t>
              </w:r>
            </w:hyperlink>
            <w:r w:rsidR="00157805" w:rsidRPr="00824CDE">
              <w:rPr>
                <w:sz w:val="24"/>
                <w:szCs w:val="24"/>
              </w:rPr>
              <w:t xml:space="preserve"> Официальный сайт Федерального фонда ОМС</w:t>
            </w:r>
          </w:p>
          <w:p w14:paraId="1A258BD5" w14:textId="77777777" w:rsidR="00157805" w:rsidRPr="00824CDE" w:rsidRDefault="00824CDE" w:rsidP="00157805">
            <w:pPr>
              <w:autoSpaceDE w:val="0"/>
              <w:rPr>
                <w:sz w:val="24"/>
                <w:szCs w:val="24"/>
              </w:rPr>
            </w:pPr>
            <w:hyperlink r:id="rId42" w:history="1"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https://minzdrav.midural.ru/</w:t>
              </w:r>
            </w:hyperlink>
            <w:r w:rsidR="00157805" w:rsidRPr="00824CDE">
              <w:rPr>
                <w:sz w:val="24"/>
                <w:szCs w:val="24"/>
              </w:rPr>
              <w:t xml:space="preserve"> Официальный сайт министерства здравоохранения Свердловской области</w:t>
            </w:r>
          </w:p>
          <w:p w14:paraId="2D723023" w14:textId="77777777" w:rsidR="00157805" w:rsidRPr="00824CDE" w:rsidRDefault="00824CDE" w:rsidP="00157805">
            <w:pPr>
              <w:autoSpaceDE w:val="0"/>
              <w:rPr>
                <w:sz w:val="24"/>
                <w:szCs w:val="24"/>
              </w:rPr>
            </w:pPr>
            <w:hyperlink r:id="rId43" w:history="1"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http://www.tfoms.e-burg.ru/</w:t>
              </w:r>
            </w:hyperlink>
            <w:r w:rsidR="00157805" w:rsidRPr="00824CDE">
              <w:rPr>
                <w:sz w:val="24"/>
                <w:szCs w:val="24"/>
              </w:rPr>
              <w:t xml:space="preserve"> Официальный сайт ТФОМС Свердловской области</w:t>
            </w:r>
          </w:p>
          <w:p w14:paraId="10AD8CAE" w14:textId="77777777" w:rsidR="00157805" w:rsidRPr="00824CDE" w:rsidRDefault="00824CDE" w:rsidP="00157805">
            <w:pPr>
              <w:autoSpaceDE w:val="0"/>
              <w:rPr>
                <w:sz w:val="24"/>
                <w:szCs w:val="24"/>
              </w:rPr>
            </w:pPr>
            <w:hyperlink r:id="rId44" w:history="1"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https://bus.gov.ru/pub/home</w:t>
              </w:r>
            </w:hyperlink>
            <w:r w:rsidR="00157805" w:rsidRPr="00824CDE">
              <w:rPr>
                <w:sz w:val="24"/>
                <w:szCs w:val="24"/>
              </w:rPr>
              <w:t xml:space="preserve"> Официальный сайт для размещения информации о государственных (муниципальных) учреждениях</w:t>
            </w:r>
          </w:p>
          <w:p w14:paraId="6CFA9A24" w14:textId="77777777" w:rsidR="00157805" w:rsidRPr="00824CDE" w:rsidRDefault="00824CDE" w:rsidP="0015780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57805" w:rsidRPr="00824CD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14:paraId="64F85A5A" w14:textId="77777777" w:rsidR="00157805" w:rsidRPr="00824CDE" w:rsidRDefault="00824CDE" w:rsidP="0015780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157805" w:rsidRPr="00824CD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14:paraId="26AF1187" w14:textId="77777777" w:rsidR="00157805" w:rsidRPr="00824CDE" w:rsidRDefault="00824CDE" w:rsidP="00157805">
            <w:pPr>
              <w:jc w:val="both"/>
              <w:rPr>
                <w:bCs/>
                <w:sz w:val="24"/>
                <w:szCs w:val="24"/>
              </w:rPr>
            </w:pPr>
            <w:hyperlink r:id="rId47" w:history="1">
              <w:r w:rsidR="00157805" w:rsidRPr="00824CD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157805" w:rsidRPr="00824CD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157805" w:rsidRPr="00824CD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57805" w:rsidRPr="00824CDE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14:paraId="254031ED" w14:textId="77777777" w:rsidR="00157805" w:rsidRPr="00824CDE" w:rsidRDefault="00157805" w:rsidP="00157805">
            <w:pPr>
              <w:autoSpaceDE w:val="0"/>
              <w:rPr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14:paraId="2AC80852" w14:textId="77777777" w:rsidR="00157805" w:rsidRPr="00824CDE" w:rsidRDefault="00157805" w:rsidP="00157805">
            <w:pPr>
              <w:autoSpaceDE w:val="0"/>
              <w:rPr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14:paraId="56F4069B" w14:textId="77777777" w:rsidR="00157805" w:rsidRPr="00824CDE" w:rsidRDefault="00824CDE" w:rsidP="0015780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57805" w:rsidRPr="00824CD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157805" w:rsidRPr="00824CDE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14:paraId="6AAE59D3" w14:textId="77777777" w:rsidR="00157805" w:rsidRPr="00824CDE" w:rsidRDefault="00824CDE" w:rsidP="00157805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9" w:history="1"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57805" w:rsidRPr="00824CDE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14:paraId="3DB8D49C" w14:textId="77777777" w:rsidR="00157805" w:rsidRPr="00824CDE" w:rsidRDefault="00824CDE" w:rsidP="00157805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50" w:history="1"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157805" w:rsidRPr="00824CD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57805" w:rsidRPr="00824CDE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14:paraId="76C14028" w14:textId="77777777" w:rsidR="00157805" w:rsidRPr="00824CDE" w:rsidRDefault="00157805" w:rsidP="0015780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  <w:lang w:val="en-US"/>
              </w:rPr>
              <w:t>http</w:t>
            </w:r>
            <w:r w:rsidRPr="00824CDE">
              <w:rPr>
                <w:bCs/>
                <w:sz w:val="24"/>
                <w:szCs w:val="24"/>
              </w:rPr>
              <w:t>://</w:t>
            </w:r>
            <w:r w:rsidRPr="00824CDE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824CDE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824CDE">
                <w:rPr>
                  <w:sz w:val="24"/>
                  <w:szCs w:val="24"/>
                  <w:u w:val="single"/>
                </w:rPr>
                <w:t>-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824CDE">
                <w:rPr>
                  <w:sz w:val="24"/>
                  <w:szCs w:val="24"/>
                  <w:u w:val="single"/>
                </w:rPr>
                <w:t>.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24CDE">
              <w:rPr>
                <w:sz w:val="24"/>
                <w:szCs w:val="24"/>
                <w:u w:val="single"/>
              </w:rPr>
              <w:t xml:space="preserve"> -</w:t>
            </w:r>
            <w:r w:rsidRPr="00824CDE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14:paraId="6EC7366A" w14:textId="77777777" w:rsidR="00157805" w:rsidRPr="00824CDE" w:rsidRDefault="00157805" w:rsidP="0015780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  <w:lang w:val="en-US"/>
              </w:rPr>
              <w:t>http</w:t>
            </w:r>
            <w:r w:rsidRPr="00824CDE">
              <w:rPr>
                <w:bCs/>
                <w:sz w:val="24"/>
                <w:szCs w:val="24"/>
              </w:rPr>
              <w:t>://</w:t>
            </w:r>
            <w:r w:rsidRPr="00824CDE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824CD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824CDE">
                <w:rPr>
                  <w:sz w:val="24"/>
                  <w:szCs w:val="24"/>
                  <w:u w:val="single"/>
                </w:rPr>
                <w:t>.1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824CDE">
                <w:rPr>
                  <w:sz w:val="24"/>
                  <w:szCs w:val="24"/>
                  <w:u w:val="single"/>
                </w:rPr>
                <w:t>.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24CDE">
              <w:rPr>
                <w:sz w:val="24"/>
                <w:szCs w:val="24"/>
                <w:u w:val="single"/>
              </w:rPr>
              <w:t xml:space="preserve"> - </w:t>
            </w:r>
            <w:r w:rsidRPr="00824CDE">
              <w:rPr>
                <w:sz w:val="24"/>
                <w:szCs w:val="24"/>
              </w:rPr>
              <w:t>Агентство экономической информации «ПРАЙМ»</w:t>
            </w:r>
          </w:p>
          <w:p w14:paraId="6B7F7252" w14:textId="77777777" w:rsidR="00157805" w:rsidRPr="00824CDE" w:rsidRDefault="00157805" w:rsidP="0015780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  <w:lang w:val="en-US"/>
              </w:rPr>
              <w:t>http</w:t>
            </w:r>
            <w:r w:rsidRPr="00824CDE">
              <w:rPr>
                <w:bCs/>
                <w:sz w:val="24"/>
                <w:szCs w:val="24"/>
              </w:rPr>
              <w:t>://</w:t>
            </w:r>
            <w:r w:rsidRPr="00824CDE">
              <w:rPr>
                <w:sz w:val="24"/>
                <w:szCs w:val="24"/>
                <w:u w:val="single"/>
              </w:rPr>
              <w:t xml:space="preserve"> </w:t>
            </w:r>
            <w:hyperlink r:id="rId53" w:tgtFrame="_blank" w:history="1">
              <w:r w:rsidRPr="00824CD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824CDE">
                <w:rPr>
                  <w:sz w:val="24"/>
                  <w:szCs w:val="24"/>
                  <w:u w:val="single"/>
                </w:rPr>
                <w:t>.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824CDE">
                <w:rPr>
                  <w:sz w:val="24"/>
                  <w:szCs w:val="24"/>
                  <w:u w:val="single"/>
                </w:rPr>
                <w:t>.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24CDE">
              <w:rPr>
                <w:sz w:val="24"/>
                <w:szCs w:val="24"/>
                <w:u w:val="single"/>
              </w:rPr>
              <w:t xml:space="preserve"> - </w:t>
            </w:r>
            <w:r w:rsidRPr="00824CDE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14:paraId="1351B0B3" w14:textId="77777777" w:rsidR="00157805" w:rsidRPr="00824CDE" w:rsidRDefault="00157805" w:rsidP="0015780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  <w:lang w:val="en-US"/>
              </w:rPr>
              <w:t>http</w:t>
            </w:r>
            <w:r w:rsidRPr="00824CDE">
              <w:rPr>
                <w:bCs/>
                <w:sz w:val="24"/>
                <w:szCs w:val="24"/>
              </w:rPr>
              <w:t>://</w:t>
            </w:r>
            <w:r w:rsidRPr="00824CDE">
              <w:rPr>
                <w:sz w:val="24"/>
                <w:szCs w:val="24"/>
                <w:u w:val="single"/>
              </w:rPr>
              <w:t xml:space="preserve"> </w:t>
            </w:r>
            <w:hyperlink r:id="rId54" w:tgtFrame="_blank" w:history="1">
              <w:r w:rsidRPr="00824CDE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824CDE">
                <w:rPr>
                  <w:sz w:val="24"/>
                  <w:szCs w:val="24"/>
                  <w:u w:val="single"/>
                </w:rPr>
                <w:t>.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824CDE">
                <w:rPr>
                  <w:sz w:val="24"/>
                  <w:szCs w:val="24"/>
                  <w:u w:val="single"/>
                </w:rPr>
                <w:t>.</w:t>
              </w:r>
              <w:r w:rsidRPr="00824CD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24CDE">
              <w:rPr>
                <w:sz w:val="24"/>
                <w:szCs w:val="24"/>
                <w:u w:val="single"/>
              </w:rPr>
              <w:t xml:space="preserve"> - </w:t>
            </w:r>
            <w:r w:rsidRPr="00824CDE">
              <w:rPr>
                <w:sz w:val="24"/>
                <w:szCs w:val="24"/>
              </w:rPr>
              <w:t>Анализ, Консультации и Маркетинг</w:t>
            </w:r>
          </w:p>
          <w:p w14:paraId="6FAE35C1" w14:textId="3FF46EB6" w:rsidR="00BF3F70" w:rsidRPr="00824CDE" w:rsidRDefault="00157805" w:rsidP="00157805">
            <w:pPr>
              <w:autoSpaceDE w:val="0"/>
              <w:rPr>
                <w:sz w:val="24"/>
                <w:szCs w:val="24"/>
              </w:rPr>
            </w:pPr>
            <w:r w:rsidRPr="00824CD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24CDE" w:rsidRPr="00824CDE" w14:paraId="6FAE35C6" w14:textId="77777777" w:rsidTr="00CB2C49">
        <w:tc>
          <w:tcPr>
            <w:tcW w:w="10490" w:type="dxa"/>
            <w:gridSpan w:val="3"/>
          </w:tcPr>
          <w:p w14:paraId="6FAE35C3" w14:textId="77777777" w:rsidR="004431EA" w:rsidRPr="00824CD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4CDE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824CDE">
              <w:rPr>
                <w:b/>
                <w:sz w:val="24"/>
                <w:szCs w:val="24"/>
              </w:rPr>
              <w:t>рабочего места</w:t>
            </w:r>
          </w:p>
          <w:p w14:paraId="6FAE35C4" w14:textId="77777777" w:rsidR="00BF3F70" w:rsidRPr="00824CD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24CDE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824CDE">
              <w:t xml:space="preserve">в </w:t>
            </w:r>
            <w:r w:rsidRPr="00824CDE">
              <w:t>УрГЭУ</w:t>
            </w:r>
            <w:r w:rsidR="00AB4C37" w:rsidRPr="00824CDE">
              <w:t xml:space="preserve"> </w:t>
            </w:r>
            <w:r w:rsidRPr="00824CDE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824CDE">
              <w:t xml:space="preserve"> </w:t>
            </w:r>
            <w:r w:rsidRPr="00824CD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6FAE35C5" w14:textId="77777777" w:rsidR="00BF3F70" w:rsidRPr="00824CDE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24CDE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824CDE">
              <w:rPr>
                <w:rFonts w:eastAsia="Arial Unicode MS"/>
              </w:rPr>
              <w:t>, компьютер</w:t>
            </w:r>
            <w:r w:rsidRPr="00824CDE">
              <w:rPr>
                <w:rFonts w:eastAsia="Arial Unicode MS"/>
              </w:rPr>
              <w:t>.</w:t>
            </w:r>
          </w:p>
        </w:tc>
      </w:tr>
    </w:tbl>
    <w:p w14:paraId="6FAE35C7" w14:textId="77777777" w:rsidR="0061508B" w:rsidRPr="00E8420A" w:rsidRDefault="0061508B" w:rsidP="0061508B">
      <w:pPr>
        <w:ind w:left="-284"/>
        <w:rPr>
          <w:sz w:val="20"/>
        </w:rPr>
      </w:pPr>
    </w:p>
    <w:p w14:paraId="6FAE35C8" w14:textId="77777777" w:rsidR="007C6DB0" w:rsidRDefault="00F41493" w:rsidP="007C6DB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27F0B">
        <w:rPr>
          <w:sz w:val="24"/>
          <w:szCs w:val="24"/>
        </w:rPr>
        <w:t>________________</w:t>
      </w:r>
      <w:r w:rsidR="00CE1B8B">
        <w:rPr>
          <w:sz w:val="24"/>
          <w:szCs w:val="24"/>
        </w:rPr>
        <w:t xml:space="preserve">        </w:t>
      </w:r>
      <w:r w:rsidR="00027F0B">
        <w:rPr>
          <w:sz w:val="24"/>
          <w:szCs w:val="24"/>
        </w:rPr>
        <w:t xml:space="preserve">  </w:t>
      </w:r>
      <w:r w:rsidR="007C6DB0">
        <w:rPr>
          <w:sz w:val="24"/>
          <w:szCs w:val="24"/>
        </w:rPr>
        <w:t xml:space="preserve">                   Т.И.</w:t>
      </w:r>
      <w:r w:rsidR="00027F0B">
        <w:rPr>
          <w:sz w:val="24"/>
          <w:szCs w:val="24"/>
        </w:rPr>
        <w:t xml:space="preserve"> </w:t>
      </w:r>
      <w:r w:rsidR="00AB4C37">
        <w:rPr>
          <w:sz w:val="24"/>
          <w:szCs w:val="24"/>
        </w:rPr>
        <w:t>Арбенина</w:t>
      </w:r>
    </w:p>
    <w:p w14:paraId="6FAE35CB" w14:textId="37BB5C40" w:rsidR="00027F0B" w:rsidRDefault="00B436B3" w:rsidP="0015780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</w:t>
      </w:r>
      <w:r w:rsidR="00AB4C37">
        <w:rPr>
          <w:sz w:val="24"/>
          <w:szCs w:val="24"/>
        </w:rPr>
        <w:t xml:space="preserve"> </w:t>
      </w:r>
      <w:r w:rsidR="0071196F">
        <w:rPr>
          <w:sz w:val="24"/>
          <w:szCs w:val="24"/>
        </w:rPr>
        <w:t xml:space="preserve">               ________________                             </w:t>
      </w:r>
      <w:r w:rsidR="00157805">
        <w:rPr>
          <w:sz w:val="24"/>
          <w:szCs w:val="24"/>
        </w:rPr>
        <w:t>Н.В. Брыксина</w:t>
      </w:r>
    </w:p>
    <w:p w14:paraId="6FAE35CC" w14:textId="77777777" w:rsidR="00420273" w:rsidRPr="00420273" w:rsidRDefault="00420273" w:rsidP="00420273">
      <w:pPr>
        <w:jc w:val="right"/>
        <w:rPr>
          <w:sz w:val="24"/>
          <w:szCs w:val="24"/>
        </w:rPr>
      </w:pPr>
    </w:p>
    <w:p w14:paraId="6FAE35CD" w14:textId="77777777" w:rsidR="00CE1B8B" w:rsidRPr="00CE1B8B" w:rsidRDefault="00CE1B8B" w:rsidP="00CE1B8B">
      <w:pPr>
        <w:ind w:left="-284"/>
        <w:rPr>
          <w:sz w:val="20"/>
        </w:rPr>
      </w:pPr>
    </w:p>
    <w:p w14:paraId="3FF83F9F" w14:textId="77777777" w:rsidR="00157805" w:rsidRDefault="00157805" w:rsidP="0015780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 </w:t>
      </w:r>
      <w:r w:rsidRPr="005F2695">
        <w:rPr>
          <w:sz w:val="24"/>
          <w:szCs w:val="24"/>
        </w:rPr>
        <w:t>каф</w:t>
      </w:r>
      <w:r>
        <w:rPr>
          <w:sz w:val="24"/>
          <w:szCs w:val="24"/>
        </w:rPr>
        <w:t>едрой  экономики  социальной сферы                   _______                      Ф.И. Бадаев</w:t>
      </w:r>
    </w:p>
    <w:p w14:paraId="6FAE35CF" w14:textId="77777777" w:rsidR="00A246BC" w:rsidRDefault="00A246BC" w:rsidP="00E8420A">
      <w:pPr>
        <w:ind w:left="-284"/>
        <w:rPr>
          <w:sz w:val="24"/>
          <w:szCs w:val="24"/>
          <w:u w:val="single"/>
        </w:rPr>
      </w:pPr>
    </w:p>
    <w:p w14:paraId="6FAE35D0" w14:textId="77777777" w:rsidR="00A246BC" w:rsidRDefault="00A246BC" w:rsidP="00E8420A">
      <w:pPr>
        <w:ind w:left="-284"/>
        <w:rPr>
          <w:sz w:val="24"/>
          <w:szCs w:val="24"/>
          <w:u w:val="single"/>
        </w:rPr>
      </w:pPr>
    </w:p>
    <w:p w14:paraId="6FAE35D1" w14:textId="77777777"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35D4" w14:textId="77777777" w:rsidR="005A32A9" w:rsidRDefault="005A32A9">
      <w:r>
        <w:separator/>
      </w:r>
    </w:p>
  </w:endnote>
  <w:endnote w:type="continuationSeparator" w:id="0">
    <w:p w14:paraId="6FAE35D5" w14:textId="77777777" w:rsidR="005A32A9" w:rsidRDefault="005A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35D2" w14:textId="77777777" w:rsidR="005A32A9" w:rsidRDefault="005A32A9">
      <w:r>
        <w:separator/>
      </w:r>
    </w:p>
  </w:footnote>
  <w:footnote w:type="continuationSeparator" w:id="0">
    <w:p w14:paraId="6FAE35D3" w14:textId="77777777" w:rsidR="005A32A9" w:rsidRDefault="005A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56235"/>
    <w:multiLevelType w:val="hybridMultilevel"/>
    <w:tmpl w:val="BC16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E025B0A"/>
    <w:multiLevelType w:val="hybridMultilevel"/>
    <w:tmpl w:val="A6F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1490"/>
    <w:multiLevelType w:val="hybridMultilevel"/>
    <w:tmpl w:val="33406CF8"/>
    <w:lvl w:ilvl="0" w:tplc="2D9E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304626"/>
    <w:multiLevelType w:val="hybridMultilevel"/>
    <w:tmpl w:val="A8E4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72F57C3"/>
    <w:multiLevelType w:val="hybridMultilevel"/>
    <w:tmpl w:val="177EA492"/>
    <w:lvl w:ilvl="0" w:tplc="94003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C9433FF"/>
    <w:multiLevelType w:val="hybridMultilevel"/>
    <w:tmpl w:val="C77A2AFE"/>
    <w:lvl w:ilvl="0" w:tplc="FC98F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92436C8"/>
    <w:multiLevelType w:val="hybridMultilevel"/>
    <w:tmpl w:val="064C0CE8"/>
    <w:lvl w:ilvl="0" w:tplc="B2A4B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6"/>
  </w:num>
  <w:num w:numId="5">
    <w:abstractNumId w:val="47"/>
  </w:num>
  <w:num w:numId="6">
    <w:abstractNumId w:val="48"/>
  </w:num>
  <w:num w:numId="7">
    <w:abstractNumId w:val="37"/>
  </w:num>
  <w:num w:numId="8">
    <w:abstractNumId w:val="33"/>
  </w:num>
  <w:num w:numId="9">
    <w:abstractNumId w:val="43"/>
  </w:num>
  <w:num w:numId="10">
    <w:abstractNumId w:val="45"/>
  </w:num>
  <w:num w:numId="11">
    <w:abstractNumId w:val="15"/>
  </w:num>
  <w:num w:numId="12">
    <w:abstractNumId w:val="24"/>
  </w:num>
  <w:num w:numId="13">
    <w:abstractNumId w:val="42"/>
  </w:num>
  <w:num w:numId="14">
    <w:abstractNumId w:val="19"/>
  </w:num>
  <w:num w:numId="15">
    <w:abstractNumId w:val="38"/>
  </w:num>
  <w:num w:numId="16">
    <w:abstractNumId w:val="50"/>
  </w:num>
  <w:num w:numId="17">
    <w:abstractNumId w:val="27"/>
  </w:num>
  <w:num w:numId="18">
    <w:abstractNumId w:val="18"/>
  </w:num>
  <w:num w:numId="19">
    <w:abstractNumId w:val="31"/>
  </w:num>
  <w:num w:numId="20">
    <w:abstractNumId w:val="8"/>
  </w:num>
  <w:num w:numId="21">
    <w:abstractNumId w:val="7"/>
  </w:num>
  <w:num w:numId="22">
    <w:abstractNumId w:val="23"/>
  </w:num>
  <w:num w:numId="23">
    <w:abstractNumId w:val="4"/>
  </w:num>
  <w:num w:numId="24">
    <w:abstractNumId w:val="16"/>
  </w:num>
  <w:num w:numId="25">
    <w:abstractNumId w:val="3"/>
  </w:num>
  <w:num w:numId="26">
    <w:abstractNumId w:val="39"/>
  </w:num>
  <w:num w:numId="27">
    <w:abstractNumId w:val="46"/>
  </w:num>
  <w:num w:numId="28">
    <w:abstractNumId w:val="30"/>
  </w:num>
  <w:num w:numId="29">
    <w:abstractNumId w:val="21"/>
  </w:num>
  <w:num w:numId="30">
    <w:abstractNumId w:val="41"/>
  </w:num>
  <w:num w:numId="31">
    <w:abstractNumId w:val="51"/>
  </w:num>
  <w:num w:numId="32">
    <w:abstractNumId w:val="34"/>
  </w:num>
  <w:num w:numId="33">
    <w:abstractNumId w:val="13"/>
  </w:num>
  <w:num w:numId="34">
    <w:abstractNumId w:val="28"/>
  </w:num>
  <w:num w:numId="35">
    <w:abstractNumId w:val="25"/>
  </w:num>
  <w:num w:numId="36">
    <w:abstractNumId w:val="2"/>
  </w:num>
  <w:num w:numId="37">
    <w:abstractNumId w:val="17"/>
  </w:num>
  <w:num w:numId="38">
    <w:abstractNumId w:val="36"/>
  </w:num>
  <w:num w:numId="39">
    <w:abstractNumId w:val="11"/>
  </w:num>
  <w:num w:numId="40">
    <w:abstractNumId w:val="29"/>
  </w:num>
  <w:num w:numId="41">
    <w:abstractNumId w:val="44"/>
  </w:num>
  <w:num w:numId="42">
    <w:abstractNumId w:val="49"/>
  </w:num>
  <w:num w:numId="43">
    <w:abstractNumId w:val="10"/>
  </w:num>
  <w:num w:numId="44">
    <w:abstractNumId w:val="22"/>
  </w:num>
  <w:num w:numId="45">
    <w:abstractNumId w:val="26"/>
  </w:num>
  <w:num w:numId="46">
    <w:abstractNumId w:val="20"/>
  </w:num>
  <w:num w:numId="47">
    <w:abstractNumId w:val="32"/>
  </w:num>
  <w:num w:numId="48">
    <w:abstractNumId w:val="9"/>
  </w:num>
  <w:num w:numId="49">
    <w:abstractNumId w:val="14"/>
  </w:num>
  <w:num w:numId="50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151A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7805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1739A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2A9"/>
    <w:rsid w:val="005A7B06"/>
    <w:rsid w:val="005B3163"/>
    <w:rsid w:val="005B4308"/>
    <w:rsid w:val="005C33DA"/>
    <w:rsid w:val="005F01E8"/>
    <w:rsid w:val="005F2695"/>
    <w:rsid w:val="005F2A0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771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1F73"/>
    <w:rsid w:val="0075328A"/>
    <w:rsid w:val="00754BE3"/>
    <w:rsid w:val="00755EE0"/>
    <w:rsid w:val="00756CB3"/>
    <w:rsid w:val="007622F6"/>
    <w:rsid w:val="007624B1"/>
    <w:rsid w:val="0076284B"/>
    <w:rsid w:val="00762DE2"/>
    <w:rsid w:val="00765C94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DB0"/>
    <w:rsid w:val="007E101F"/>
    <w:rsid w:val="007E102F"/>
    <w:rsid w:val="007E11D9"/>
    <w:rsid w:val="007F7227"/>
    <w:rsid w:val="00810305"/>
    <w:rsid w:val="00811B3F"/>
    <w:rsid w:val="00817086"/>
    <w:rsid w:val="00817635"/>
    <w:rsid w:val="00824CD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545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1E09"/>
    <w:rsid w:val="00B67310"/>
    <w:rsid w:val="00B71545"/>
    <w:rsid w:val="00B71671"/>
    <w:rsid w:val="00B75E5B"/>
    <w:rsid w:val="00B8103F"/>
    <w:rsid w:val="00B81068"/>
    <w:rsid w:val="00B853CF"/>
    <w:rsid w:val="00B936E9"/>
    <w:rsid w:val="00B9636C"/>
    <w:rsid w:val="00B96B2A"/>
    <w:rsid w:val="00B96DD2"/>
    <w:rsid w:val="00BA068E"/>
    <w:rsid w:val="00BA4D9F"/>
    <w:rsid w:val="00BA7195"/>
    <w:rsid w:val="00BB497A"/>
    <w:rsid w:val="00BB5A6A"/>
    <w:rsid w:val="00BC0234"/>
    <w:rsid w:val="00BC465B"/>
    <w:rsid w:val="00BC76B4"/>
    <w:rsid w:val="00BD2A39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CEA"/>
    <w:rsid w:val="00CA473C"/>
    <w:rsid w:val="00CA4995"/>
    <w:rsid w:val="00CA69C7"/>
    <w:rsid w:val="00CB20FF"/>
    <w:rsid w:val="00CB2C49"/>
    <w:rsid w:val="00CB5EE1"/>
    <w:rsid w:val="00CB65BE"/>
    <w:rsid w:val="00CC435F"/>
    <w:rsid w:val="00CC6778"/>
    <w:rsid w:val="00CD5D70"/>
    <w:rsid w:val="00CD64E3"/>
    <w:rsid w:val="00CD7B78"/>
    <w:rsid w:val="00CE0CDE"/>
    <w:rsid w:val="00CE1B8B"/>
    <w:rsid w:val="00CE35D7"/>
    <w:rsid w:val="00CE40A7"/>
    <w:rsid w:val="00CE471D"/>
    <w:rsid w:val="00CE547A"/>
    <w:rsid w:val="00CE6D3A"/>
    <w:rsid w:val="00CF086D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06FC"/>
    <w:rsid w:val="00EB5368"/>
    <w:rsid w:val="00EB59B9"/>
    <w:rsid w:val="00EC15CD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E3525"/>
  <w15:docId w15:val="{71BB1735-42A8-485B-87F1-82A2DD1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50866" TargetMode="External"/><Relationship Id="rId18" Type="http://schemas.openxmlformats.org/officeDocument/2006/relationships/hyperlink" Target="http://znanium.com/go.php?id=1005920" TargetMode="External"/><Relationship Id="rId26" Type="http://schemas.openxmlformats.org/officeDocument/2006/relationships/hyperlink" Target="http://znanium.com/go.php?id=411383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989962" TargetMode="External"/><Relationship Id="rId34" Type="http://schemas.openxmlformats.org/officeDocument/2006/relationships/hyperlink" Target="http://www.spark-interfax.ru/" TargetMode="External"/><Relationship Id="rId42" Type="http://schemas.openxmlformats.org/officeDocument/2006/relationships/hyperlink" Target="https://minzdrav.midural.ru/" TargetMode="External"/><Relationship Id="rId47" Type="http://schemas.openxmlformats.org/officeDocument/2006/relationships/hyperlink" Target="http://www.minfin.ru" TargetMode="External"/><Relationship Id="rId50" Type="http://schemas.openxmlformats.org/officeDocument/2006/relationships/hyperlink" Target="http://www.ecfor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0126.pdf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://lib.usue.ru/resource/limit/ump/18/p491451.pdf" TargetMode="External"/><Relationship Id="rId24" Type="http://schemas.openxmlformats.org/officeDocument/2006/relationships/hyperlink" Target="http://znanium.com/go.php?id=937233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s://www.rosminzdrav.ru/" TargetMode="External"/><Relationship Id="rId45" Type="http://schemas.openxmlformats.org/officeDocument/2006/relationships/hyperlink" Target="http://www.gks.ru" TargetMode="External"/><Relationship Id="rId53" Type="http://schemas.openxmlformats.org/officeDocument/2006/relationships/hyperlink" Target="http://disclosure.skr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324" TargetMode="External"/><Relationship Id="rId19" Type="http://schemas.openxmlformats.org/officeDocument/2006/relationships/hyperlink" Target="http://znanium.com/go.php?id=991845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s://bus.gov.ru/pub/home" TargetMode="External"/><Relationship Id="rId52" Type="http://schemas.openxmlformats.org/officeDocument/2006/relationships/hyperlink" Target="http://disclosure.1pri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592" TargetMode="External"/><Relationship Id="rId14" Type="http://schemas.openxmlformats.org/officeDocument/2006/relationships/hyperlink" Target="http://znanium.com/go.php?id=762711" TargetMode="External"/><Relationship Id="rId22" Type="http://schemas.openxmlformats.org/officeDocument/2006/relationships/hyperlink" Target="http://znanium.com/go.php?id=941082" TargetMode="External"/><Relationship Id="rId27" Type="http://schemas.openxmlformats.org/officeDocument/2006/relationships/hyperlink" Target="javascript:%20void(0)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tfoms.e-burg.ru/" TargetMode="External"/><Relationship Id="rId48" Type="http://schemas.openxmlformats.org/officeDocument/2006/relationships/hyperlink" Target="http://www.unstats.un.org/uns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znanium.com/go.php?id=1003323" TargetMode="External"/><Relationship Id="rId51" Type="http://schemas.openxmlformats.org/officeDocument/2006/relationships/hyperlink" Target="http://e-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75577" TargetMode="External"/><Relationship Id="rId17" Type="http://schemas.openxmlformats.org/officeDocument/2006/relationships/hyperlink" Target="http://lib.usue.ru/resource/limit/ump/09/p468072.pdf" TargetMode="External"/><Relationship Id="rId25" Type="http://schemas.openxmlformats.org/officeDocument/2006/relationships/hyperlink" Target="http://lib.usue.ru/resource/limit/books/18/m490443.pdf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economy.gov.ru" TargetMode="External"/><Relationship Id="rId20" Type="http://schemas.openxmlformats.org/officeDocument/2006/relationships/hyperlink" Target="http://znanium.com/go.php?id=994846" TargetMode="External"/><Relationship Id="rId41" Type="http://schemas.openxmlformats.org/officeDocument/2006/relationships/hyperlink" Target="http://www.ffoms.ru/" TargetMode="External"/><Relationship Id="rId54" Type="http://schemas.openxmlformats.org/officeDocument/2006/relationships/hyperlink" Target="http://www.disclos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s://www.biblio-online.ru/book/modelirovanie-biznes-processov-v-2-ch-chast-1-408656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www.e-re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91DF-6AC1-4193-B870-BFB3487E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7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19-07-02T09:57:00Z</dcterms:modified>
</cp:coreProperties>
</file>